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57" w:rsidRPr="00AA1EE7" w:rsidRDefault="00A96CD8">
      <w:pPr>
        <w:rPr>
          <w:rFonts w:ascii="MV Boli" w:hAnsi="MV Boli" w:cs="MV Boli"/>
        </w:rPr>
      </w:pPr>
      <w:r w:rsidRPr="00AA1EE7">
        <w:rPr>
          <w:rFonts w:ascii="MV Boli" w:hAnsi="MV Boli" w:cs="MV Boli"/>
        </w:rPr>
        <w:t>Kedves igaz barát</w:t>
      </w:r>
      <w:r w:rsidR="00AE1257" w:rsidRPr="00AA1EE7">
        <w:rPr>
          <w:rFonts w:ascii="MV Boli" w:hAnsi="MV Boli" w:cs="MV Boli"/>
        </w:rPr>
        <w:t>om!</w:t>
      </w:r>
    </w:p>
    <w:p w:rsidR="00A96CD8" w:rsidRPr="00AA1EE7" w:rsidRDefault="00AE1257">
      <w:pPr>
        <w:rPr>
          <w:rFonts w:ascii="MV Boli" w:hAnsi="MV Boli" w:cs="MV Boli"/>
        </w:rPr>
      </w:pPr>
      <w:r w:rsidRPr="00AA1EE7">
        <w:rPr>
          <w:rFonts w:ascii="MV Boli" w:hAnsi="MV Boli" w:cs="MV Boli"/>
        </w:rPr>
        <w:t>El</w:t>
      </w:r>
      <w:r w:rsidRPr="00AA1EE7">
        <w:rPr>
          <w:rFonts w:cs="MV Boli"/>
        </w:rPr>
        <w:t>ő</w:t>
      </w:r>
      <w:r w:rsidRPr="00AA1EE7">
        <w:rPr>
          <w:rFonts w:ascii="MV Boli" w:hAnsi="MV Boli" w:cs="MV Boli"/>
        </w:rPr>
        <w:t>ször is nagy örömöt jelen</w:t>
      </w:r>
      <w:r w:rsidR="00A96CD8" w:rsidRPr="00AA1EE7">
        <w:rPr>
          <w:rFonts w:ascii="MV Boli" w:hAnsi="MV Boli" w:cs="MV Boli"/>
        </w:rPr>
        <w:t>t számomra, hogy Kegyeddel javítattatom e becses m</w:t>
      </w:r>
      <w:r w:rsidR="00A96CD8" w:rsidRPr="00AA1EE7">
        <w:rPr>
          <w:rFonts w:cs="MV Boli"/>
        </w:rPr>
        <w:t>ű</w:t>
      </w:r>
      <w:r w:rsidR="00A96CD8" w:rsidRPr="00AA1EE7">
        <w:rPr>
          <w:rFonts w:ascii="MV Boli" w:hAnsi="MV Boli" w:cs="MV Boli"/>
        </w:rPr>
        <w:t xml:space="preserve">vet nékem. </w:t>
      </w:r>
      <w:r w:rsidRPr="00AA1EE7">
        <w:rPr>
          <w:rFonts w:ascii="MV Boli" w:hAnsi="MV Boli" w:cs="MV Boli"/>
        </w:rPr>
        <w:t>Átnéztem javításaidat a m</w:t>
      </w:r>
      <w:r w:rsidRPr="00AA1EE7">
        <w:rPr>
          <w:rFonts w:cs="MV Boli"/>
        </w:rPr>
        <w:t>ű</w:t>
      </w:r>
      <w:r w:rsidRPr="00AA1EE7">
        <w:rPr>
          <w:rFonts w:ascii="MV Boli" w:hAnsi="MV Boli" w:cs="MV Boli"/>
        </w:rPr>
        <w:t>vel kapcsolatban és úgy gondolám, hogy vannak részek, melyeket meg szeretnék tartani. El</w:t>
      </w:r>
      <w:r w:rsidRPr="00AA1EE7">
        <w:rPr>
          <w:rFonts w:cs="MV Boli"/>
        </w:rPr>
        <w:t>ő</w:t>
      </w:r>
      <w:r w:rsidRPr="00AA1EE7">
        <w:rPr>
          <w:rFonts w:ascii="MV Boli" w:hAnsi="MV Boli" w:cs="MV Boli"/>
        </w:rPr>
        <w:t>ször is a Tragédia írásos formája. Ahogyan a leveledben írtad:  ”Alig némi kivétellel a legküls</w:t>
      </w:r>
      <w:r w:rsidRPr="00AA1EE7">
        <w:rPr>
          <w:rFonts w:cs="MV Boli"/>
        </w:rPr>
        <w:t>ő</w:t>
      </w:r>
      <w:r w:rsidRPr="00AA1EE7">
        <w:rPr>
          <w:rFonts w:ascii="MV Boli" w:hAnsi="MV Boli" w:cs="MV Boli"/>
        </w:rPr>
        <w:t xml:space="preserve"> technikára tartozók. Mily kár, hogy ilyenek fordulnak el</w:t>
      </w:r>
      <w:r w:rsidRPr="00AA1EE7">
        <w:rPr>
          <w:rFonts w:cs="MV Boli"/>
        </w:rPr>
        <w:t>ő</w:t>
      </w:r>
      <w:r w:rsidRPr="00AA1EE7">
        <w:rPr>
          <w:rFonts w:ascii="MV Boli" w:hAnsi="MV Boli" w:cs="MV Boli"/>
        </w:rPr>
        <w:t>: szerintem Az ember tragédiája egy Dante vagy Goethe technikájával remekm</w:t>
      </w:r>
      <w:r w:rsidRPr="00AA1EE7">
        <w:rPr>
          <w:rFonts w:cs="MV Boli"/>
        </w:rPr>
        <w:t>ű</w:t>
      </w:r>
      <w:r w:rsidRPr="00AA1EE7">
        <w:rPr>
          <w:rFonts w:ascii="MV Boli" w:hAnsi="MV Boli" w:cs="MV Boli"/>
        </w:rPr>
        <w:t xml:space="preserve"> volna.” </w:t>
      </w:r>
      <w:r w:rsidR="00430394" w:rsidRPr="00AA1EE7">
        <w:rPr>
          <w:rFonts w:ascii="MV Boli" w:hAnsi="MV Boli" w:cs="MV Boli"/>
        </w:rPr>
        <w:t xml:space="preserve"> </w:t>
      </w:r>
      <w:r w:rsidR="00D97BCA" w:rsidRPr="00AA1EE7">
        <w:rPr>
          <w:rFonts w:ascii="MV Boli" w:hAnsi="MV Boli" w:cs="MV Boli"/>
        </w:rPr>
        <w:t xml:space="preserve">Gondolkodtam rajta, változtatni szerkezetet de mégis valahogy a saját </w:t>
      </w:r>
      <w:r w:rsidR="00FD5724" w:rsidRPr="00AA1EE7">
        <w:rPr>
          <w:rFonts w:ascii="MV Boli" w:hAnsi="MV Boli" w:cs="MV Boli"/>
        </w:rPr>
        <w:t>önmagamat fejezném ki a m</w:t>
      </w:r>
      <w:r w:rsidR="00FD5724" w:rsidRPr="00AA1EE7">
        <w:rPr>
          <w:rFonts w:cs="MV Boli"/>
        </w:rPr>
        <w:t>ű</w:t>
      </w:r>
      <w:r w:rsidR="00FD5724" w:rsidRPr="00AA1EE7">
        <w:rPr>
          <w:rFonts w:ascii="MV Boli" w:hAnsi="MV Boli" w:cs="MV Boli"/>
        </w:rPr>
        <w:t>ben, éreztetni olvasóval, hogy megérthesse m</w:t>
      </w:r>
      <w:r w:rsidR="00FD5724" w:rsidRPr="00AA1EE7">
        <w:rPr>
          <w:rFonts w:cs="MV Boli"/>
        </w:rPr>
        <w:t>ű</w:t>
      </w:r>
      <w:r w:rsidR="00FD5724" w:rsidRPr="00AA1EE7">
        <w:rPr>
          <w:rFonts w:ascii="MV Boli" w:hAnsi="MV Boli" w:cs="MV Boli"/>
        </w:rPr>
        <w:t xml:space="preserve">vemet. </w:t>
      </w:r>
      <w:r w:rsidR="00AA1EE7" w:rsidRPr="00AA1EE7">
        <w:rPr>
          <w:rFonts w:ascii="MV Boli" w:hAnsi="MV Boli" w:cs="MV Boli"/>
        </w:rPr>
        <w:t>Még szeretném hozzátenni, hogy többi javításod nagy örömmel elfogadom. Köszönöm, hogy segítesz nekeme eme hosszu út megtételén kedves társam.</w:t>
      </w:r>
    </w:p>
    <w:p w:rsidR="00AA1EE7" w:rsidRPr="00AA1EE7" w:rsidRDefault="00AA1EE7">
      <w:pPr>
        <w:rPr>
          <w:rFonts w:ascii="MV Boli" w:hAnsi="MV Boli" w:cs="MV Boli"/>
        </w:rPr>
      </w:pPr>
      <w:r w:rsidRPr="00AA1EE7">
        <w:rPr>
          <w:rFonts w:ascii="MV Boli" w:hAnsi="MV Boli" w:cs="MV Boli"/>
        </w:rPr>
        <w:t>Maradj meg egészségben.</w:t>
      </w:r>
    </w:p>
    <w:p w:rsidR="00AA1EE7" w:rsidRPr="00AA1EE7" w:rsidRDefault="00AA1EE7">
      <w:pPr>
        <w:rPr>
          <w:rFonts w:ascii="MV Boli" w:hAnsi="MV Boli" w:cs="MV Boli"/>
        </w:rPr>
      </w:pPr>
      <w:r w:rsidRPr="00AA1EE7">
        <w:rPr>
          <w:rFonts w:ascii="MV Boli" w:hAnsi="MV Boli" w:cs="MV Boli"/>
        </w:rPr>
        <w:t>Alsósztregova, 1861</w:t>
      </w:r>
    </w:p>
    <w:p w:rsidR="00AA1EE7" w:rsidRDefault="00AA1EE7">
      <w:pPr>
        <w:rPr>
          <w:rFonts w:ascii="MV Boli" w:hAnsi="MV Boli" w:cs="MV Boli"/>
        </w:rPr>
      </w:pPr>
      <w:r w:rsidRPr="00AA1EE7">
        <w:rPr>
          <w:rFonts w:ascii="MV Boli" w:hAnsi="MV Boli" w:cs="MV Boli"/>
        </w:rPr>
        <w:t xml:space="preserve">Madách Imre </w:t>
      </w:r>
    </w:p>
    <w:p w:rsidR="00AA1EE7" w:rsidRDefault="00AA1EE7">
      <w:pPr>
        <w:rPr>
          <w:rFonts w:ascii="MV Boli" w:hAnsi="MV Boli" w:cs="MV Boli"/>
        </w:rPr>
      </w:pPr>
    </w:p>
    <w:p w:rsidR="00AA1EE7" w:rsidRPr="00AA1EE7" w:rsidRDefault="00AA1E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t gondoljuk, hogy Madách művének javításában Aranynak fontos szerepe volt. Ha ő nem ajánlotta volna fel a segítségét, akkor a Tragédia sem maradt volna fenn. Próbálta őt terelni arra az út felé, amely munkásságának gyümölcsét hangsúlyozza ki. A mi verziónkban tükrözni szándékoztuk Madách egyszerűségét és formalitását. </w:t>
      </w:r>
    </w:p>
    <w:sectPr w:rsidR="00AA1EE7" w:rsidRPr="00AA1EE7" w:rsidSect="00A96C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96CD8"/>
    <w:rsid w:val="00430394"/>
    <w:rsid w:val="00A96CD8"/>
    <w:rsid w:val="00AA1EE7"/>
    <w:rsid w:val="00AE1257"/>
    <w:rsid w:val="00C9748C"/>
    <w:rsid w:val="00D97BCA"/>
    <w:rsid w:val="00FD5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74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ramlás">
  <a:themeElements>
    <a:clrScheme name="Áramlás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Áramlás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ramlás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34714-D461-48E9-8708-E1E56F0B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3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2</cp:revision>
  <dcterms:created xsi:type="dcterms:W3CDTF">2018-04-22T15:36:00Z</dcterms:created>
  <dcterms:modified xsi:type="dcterms:W3CDTF">2018-04-22T19:34:00Z</dcterms:modified>
</cp:coreProperties>
</file>